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FB9" w14:textId="3F543664" w:rsidR="00057F0E" w:rsidRPr="00F61146" w:rsidRDefault="00057F0E" w:rsidP="00F61146">
      <w:pPr>
        <w:spacing w:line="360" w:lineRule="auto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１</w:t>
      </w:r>
      <w:r w:rsidR="00792405" w:rsidRPr="00F61146">
        <w:rPr>
          <w:rFonts w:ascii="UD デジタル 教科書体 N-R" w:eastAsia="UD デジタル 教科書体 N-R" w:hint="eastAsia"/>
          <w:sz w:val="20"/>
          <w:szCs w:val="20"/>
        </w:rPr>
        <w:t>-</w:t>
      </w:r>
      <w:r w:rsidR="008A1F39">
        <w:rPr>
          <w:rFonts w:ascii="UD デジタル 教科書体 N-R" w:eastAsia="UD デジタル 教科書体 N-R" w:hint="eastAsia"/>
          <w:sz w:val="20"/>
          <w:szCs w:val="20"/>
        </w:rPr>
        <w:t>4</w:t>
      </w:r>
    </w:p>
    <w:p w14:paraId="2252B6FB" w14:textId="1067329C" w:rsidR="00057F0E" w:rsidRPr="00F61146" w:rsidRDefault="00DA1F56" w:rsidP="00057F0E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令和　　</w:t>
      </w:r>
      <w:r w:rsidR="00141733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</w:t>
      </w:r>
      <w:r w:rsidR="00A12B13" w:rsidRPr="00F61146">
        <w:rPr>
          <w:rFonts w:ascii="UD デジタル 教科書体 N-R" w:eastAsia="UD デジタル 教科書体 N-R" w:hint="eastAsia"/>
          <w:bCs/>
          <w:sz w:val="22"/>
          <w:szCs w:val="22"/>
        </w:rPr>
        <w:t xml:space="preserve">　　</w:t>
      </w:r>
      <w:r w:rsidR="00057F0E" w:rsidRPr="00F61146">
        <w:rPr>
          <w:rFonts w:ascii="UD デジタル 教科書体 N-R" w:eastAsia="UD デジタル 教科書体 N-R" w:hint="eastAsia"/>
          <w:bCs/>
          <w:sz w:val="22"/>
          <w:szCs w:val="22"/>
        </w:rPr>
        <w:t>月　　日</w:t>
      </w:r>
    </w:p>
    <w:p w14:paraId="5A428ECD" w14:textId="169689A3" w:rsidR="00057F0E" w:rsidRPr="00323B12" w:rsidRDefault="007A39E6" w:rsidP="00323B12">
      <w:pPr>
        <w:jc w:val="center"/>
        <w:rPr>
          <w:rFonts w:ascii="UD デジタル 教科書体 N-R" w:eastAsia="UD デジタル 教科書体 N-R" w:hAnsiTheme="majorEastAsia"/>
          <w:b/>
          <w:sz w:val="22"/>
          <w:szCs w:val="22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bookmarkStart w:id="0" w:name="_Hlk73016554"/>
      <w:r w:rsidR="008A1F39">
        <w:rPr>
          <w:rFonts w:ascii="UD デジタル 教科書体 N-R" w:eastAsia="UD デジタル 教科書体 N-R" w:hint="eastAsia"/>
          <w:bCs/>
          <w:sz w:val="28"/>
          <w:szCs w:val="28"/>
        </w:rPr>
        <w:t>校内日常清掃作業指導</w:t>
      </w:r>
      <w:bookmarkEnd w:id="0"/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5360EF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466D4396" w14:textId="77777777" w:rsidR="00057F0E" w:rsidRPr="009B4038" w:rsidRDefault="00057F0E" w:rsidP="009B4038">
      <w:pPr>
        <w:spacing w:line="0" w:lineRule="atLeast"/>
        <w:ind w:firstLineChars="100" w:firstLine="240"/>
        <w:jc w:val="left"/>
        <w:rPr>
          <w:rFonts w:ascii="UD デジタル 教科書体 N-R" w:eastAsia="UD デジタル 教科書体 N-R" w:hAnsi="HG丸ｺﾞｼｯｸM-PRO"/>
          <w:bCs/>
          <w:sz w:val="24"/>
        </w:rPr>
      </w:pPr>
    </w:p>
    <w:p w14:paraId="281AD3E4" w14:textId="4D5F27F8" w:rsidR="007A39E6" w:rsidRPr="0003449E" w:rsidRDefault="007A39E6" w:rsidP="0003449E">
      <w:pPr>
        <w:spacing w:line="0" w:lineRule="atLeast"/>
        <w:ind w:firstLineChars="200" w:firstLine="480"/>
        <w:jc w:val="left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4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8560EC">
        <w:rPr>
          <w:rFonts w:ascii="UD デジタル 教科書体 N-R" w:eastAsia="UD デジタル 教科書体 N-R" w:hint="eastAsia"/>
          <w:bCs/>
          <w:sz w:val="24"/>
        </w:rPr>
        <w:t>「</w:t>
      </w:r>
      <w:r w:rsidR="008A1F39" w:rsidRPr="008A1F39">
        <w:rPr>
          <w:rFonts w:ascii="UD デジタル 教科書体 N-R" w:eastAsia="UD デジタル 教科書体 N-R" w:hint="eastAsia"/>
          <w:bCs/>
          <w:sz w:val="24"/>
        </w:rPr>
        <w:t>校内日常清掃作業指導</w:t>
      </w:r>
      <w:r w:rsidR="008560EC">
        <w:rPr>
          <w:rFonts w:ascii="UD デジタル 教科書体 N-R" w:eastAsia="UD デジタル 教科書体 N-R" w:hint="eastAsia"/>
          <w:bCs/>
          <w:sz w:val="24"/>
        </w:rPr>
        <w:t>」</w:t>
      </w:r>
      <w:r w:rsidR="006665E1" w:rsidRPr="00F61146">
        <w:rPr>
          <w:rFonts w:ascii="UD デジタル 教科書体 N-R" w:eastAsia="UD デジタル 教科書体 N-R" w:hint="eastAsia"/>
          <w:bCs/>
          <w:sz w:val="24"/>
        </w:rPr>
        <w:t>を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希望し、</w:t>
      </w:r>
      <w:r w:rsidR="00057F0E" w:rsidRPr="00F61146">
        <w:rPr>
          <w:rFonts w:ascii="UD デジタル 教科書体 N-R" w:eastAsia="UD デジタル 教科書体 N-R" w:hint="eastAsia"/>
          <w:bCs/>
          <w:sz w:val="24"/>
        </w:rPr>
        <w:t>下記のとおり申込みます。</w:t>
      </w:r>
    </w:p>
    <w:p w14:paraId="295CA254" w14:textId="18720BFE" w:rsidR="00057F0E" w:rsidRPr="00F61146" w:rsidRDefault="00057F0E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61CC2903" w14:textId="1421FAFC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="00A2038E">
        <w:rPr>
          <w:rFonts w:ascii="UD デジタル 教科書体 N-R" w:eastAsia="UD デジタル 教科書体 N-R"/>
          <w:bCs/>
          <w:sz w:val="24"/>
          <w:u w:val="single"/>
        </w:rPr>
        <w:t xml:space="preserve">  </w:t>
      </w:r>
      <w:r w:rsidR="0031132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</w:t>
      </w:r>
      <w:r w:rsidR="00A2038E">
        <w:rPr>
          <w:rFonts w:ascii="UD デジタル 教科書体 N-R" w:eastAsia="UD デジタル 教科書体 N-R"/>
          <w:bCs/>
          <w:sz w:val="24"/>
          <w:u w:val="single"/>
        </w:rPr>
        <w:t xml:space="preserve"> 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特別支援学校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学園</w:t>
      </w:r>
      <w:r w:rsidR="006F4890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</w:t>
      </w:r>
      <w:r w:rsidR="00262850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ろう学校・中学校</w:t>
      </w:r>
    </w:p>
    <w:p w14:paraId="704E3047" w14:textId="77777777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　　　</w:t>
      </w:r>
    </w:p>
    <w:p w14:paraId="029F0BFB" w14:textId="77777777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　　</w:t>
      </w:r>
    </w:p>
    <w:p w14:paraId="255140CB" w14:textId="2F38E72F" w:rsidR="000327C0" w:rsidRPr="00F61146" w:rsidRDefault="00057F0E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392F68E3" w14:textId="262B0648" w:rsidR="000327C0" w:rsidRPr="00F61146" w:rsidRDefault="000327C0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所在地</w:t>
      </w:r>
      <w:r w:rsidR="009479B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6AD7AEB2" w14:textId="77777777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</w:t>
      </w:r>
      <w:r w:rsidR="005766AA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6F55C185" w14:textId="46F2184E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>Eﾒｰﾙ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　　　　　　　　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</w:p>
    <w:p w14:paraId="120341A7" w14:textId="6A42C931" w:rsidR="005766AA" w:rsidRPr="00F61146" w:rsidRDefault="00775774" w:rsidP="00057F0E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</w:t>
      </w:r>
      <w:r w:rsidR="002C5601" w:rsidRPr="00F61146">
        <w:rPr>
          <w:rFonts w:ascii="UD デジタル 教科書体 N-R" w:eastAsia="UD デジタル 教科書体 N-R" w:hint="eastAsia"/>
          <w:sz w:val="24"/>
        </w:rPr>
        <w:t xml:space="preserve">　</w:t>
      </w:r>
      <w:r w:rsidR="002C5601"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514C9A47" w14:textId="77777777" w:rsidR="00F61146" w:rsidRDefault="00F61146" w:rsidP="00775774">
      <w:pPr>
        <w:spacing w:line="360" w:lineRule="auto"/>
        <w:ind w:firstLineChars="300" w:firstLine="720"/>
        <w:rPr>
          <w:rFonts w:ascii="UD デジタル 教科書体 N-R" w:eastAsia="UD デジタル 教科書体 N-R"/>
          <w:sz w:val="24"/>
        </w:rPr>
      </w:pPr>
    </w:p>
    <w:p w14:paraId="21FA635C" w14:textId="12CC6357" w:rsidR="00775774" w:rsidRPr="00F61146" w:rsidRDefault="00775774" w:rsidP="00775774">
      <w:pPr>
        <w:spacing w:line="360" w:lineRule="auto"/>
        <w:ind w:firstLineChars="300" w:firstLine="720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過去</w:t>
      </w:r>
      <w:r w:rsidR="004E7F70">
        <w:rPr>
          <w:rFonts w:ascii="UD デジタル 教科書体 N-R" w:eastAsia="UD デジタル 教科書体 N-R" w:hint="eastAsia"/>
          <w:sz w:val="24"/>
        </w:rPr>
        <w:t>3</w:t>
      </w:r>
      <w:r w:rsidRPr="00F61146">
        <w:rPr>
          <w:rFonts w:ascii="UD デジタル 教科書体 N-R" w:eastAsia="UD デジタル 教科書体 N-R" w:hint="eastAsia"/>
          <w:sz w:val="24"/>
        </w:rPr>
        <w:t>か年間の貴校の就労状況（高等部のみ記入し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F61146" w14:paraId="63606802" w14:textId="77777777" w:rsidTr="00775774">
        <w:trPr>
          <w:trHeight w:val="769"/>
        </w:trPr>
        <w:tc>
          <w:tcPr>
            <w:tcW w:w="1783" w:type="dxa"/>
          </w:tcPr>
          <w:p w14:paraId="1DC28309" w14:textId="77777777" w:rsidR="00775774" w:rsidRPr="00F61146" w:rsidRDefault="00775774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4A29B61A" w14:textId="77777777" w:rsidR="00775774" w:rsidRPr="00F61146" w:rsidRDefault="00775774" w:rsidP="00775774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3D3BE860" w14:textId="77777777" w:rsidR="00775774" w:rsidRPr="00F61146" w:rsidRDefault="00775774" w:rsidP="00775774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E4E780D" w14:textId="0E09244C" w:rsidR="00775774" w:rsidRPr="00F61146" w:rsidRDefault="00775774" w:rsidP="001D4BC4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うち清掃関連への就職者数</w:t>
            </w:r>
          </w:p>
        </w:tc>
      </w:tr>
      <w:tr w:rsidR="001E12C3" w:rsidRPr="00F61146" w14:paraId="13B2D404" w14:textId="77777777" w:rsidTr="00775774">
        <w:tc>
          <w:tcPr>
            <w:tcW w:w="1783" w:type="dxa"/>
          </w:tcPr>
          <w:p w14:paraId="0482F40A" w14:textId="5C05FCDE" w:rsidR="00775774" w:rsidRPr="00F61146" w:rsidRDefault="00F93320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03449E">
              <w:rPr>
                <w:rFonts w:ascii="UD デジタル 教科書体 N-R" w:eastAsia="UD デジタル 教科書体 N-R" w:hint="eastAsia"/>
                <w:sz w:val="24"/>
              </w:rPr>
              <w:t>3</w:t>
            </w:r>
            <w:r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2ED8D8E9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0061BBD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5630B3D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1E12C3" w:rsidRPr="00F61146" w14:paraId="4F5B382E" w14:textId="77777777" w:rsidTr="00775774">
        <w:tc>
          <w:tcPr>
            <w:tcW w:w="1783" w:type="dxa"/>
          </w:tcPr>
          <w:p w14:paraId="4E7C616A" w14:textId="32B91BFD" w:rsidR="00775774" w:rsidRPr="00F61146" w:rsidRDefault="00FF6D47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03449E">
              <w:rPr>
                <w:rFonts w:ascii="UD デジタル 教科書体 N-R" w:eastAsia="UD デジタル 教科書体 N-R" w:hint="eastAsia"/>
                <w:sz w:val="24"/>
              </w:rPr>
              <w:t>2</w:t>
            </w:r>
            <w:r w:rsidR="00F93320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14B1EFAF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0944CDB1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2F93ACDC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1E12C3" w:rsidRPr="00F61146" w14:paraId="3AC34B5E" w14:textId="77777777" w:rsidTr="00775774">
        <w:tc>
          <w:tcPr>
            <w:tcW w:w="1783" w:type="dxa"/>
          </w:tcPr>
          <w:p w14:paraId="798728C1" w14:textId="74F99A09" w:rsidR="00775774" w:rsidRPr="00F61146" w:rsidRDefault="0003449E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令和元年度</w:t>
            </w:r>
          </w:p>
        </w:tc>
        <w:tc>
          <w:tcPr>
            <w:tcW w:w="1902" w:type="dxa"/>
          </w:tcPr>
          <w:p w14:paraId="51337178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3D94DE16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318D580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</w:tbl>
    <w:p w14:paraId="49D75CD0" w14:textId="77777777" w:rsidR="00D13396" w:rsidRDefault="005729D4" w:rsidP="00E20B48">
      <w:pPr>
        <w:spacing w:line="0" w:lineRule="atLeast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</w:t>
      </w:r>
    </w:p>
    <w:p w14:paraId="64999187" w14:textId="418C9906" w:rsidR="00623CFB" w:rsidRDefault="005729D4" w:rsidP="00D13396">
      <w:pPr>
        <w:spacing w:line="0" w:lineRule="atLeast"/>
        <w:ind w:firstLineChars="100" w:firstLine="240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</w:t>
      </w:r>
      <w:r w:rsidRPr="00F61146">
        <w:rPr>
          <w:rFonts w:ascii="UD デジタル 教科書体 N-R" w:eastAsia="UD デジタル 教科書体 N-R" w:hint="eastAsia"/>
          <w:szCs w:val="21"/>
        </w:rPr>
        <w:t>※新設校の場合は記入できる範囲で</w:t>
      </w:r>
      <w:r w:rsidR="001D4BC4">
        <w:rPr>
          <w:rFonts w:ascii="UD デジタル 教科書体 N-R" w:eastAsia="UD デジタル 教科書体 N-R" w:hint="eastAsia"/>
          <w:szCs w:val="21"/>
        </w:rPr>
        <w:t>ご記入ください</w:t>
      </w:r>
      <w:r w:rsidRPr="00F61146">
        <w:rPr>
          <w:rFonts w:ascii="UD デジタル 教科書体 N-R" w:eastAsia="UD デジタル 教科書体 N-R" w:hint="eastAsia"/>
          <w:szCs w:val="21"/>
        </w:rPr>
        <w:t>。</w:t>
      </w:r>
    </w:p>
    <w:p w14:paraId="0683CC02" w14:textId="21379FFC" w:rsidR="00E20B48" w:rsidRPr="00F61146" w:rsidRDefault="00E20B48" w:rsidP="004547D7">
      <w:pPr>
        <w:spacing w:line="0" w:lineRule="atLeast"/>
        <w:rPr>
          <w:rFonts w:ascii="UD デジタル 教科書体 N-R" w:eastAsia="UD デジタル 教科書体 N-R"/>
          <w:szCs w:val="21"/>
        </w:rPr>
      </w:pPr>
      <w:r w:rsidRPr="00406449">
        <w:rPr>
          <w:rFonts w:ascii="UD デジタル 教科書体 N-R" w:eastAsia="UD デジタル 教科書体 N-R" w:hint="eastAsia"/>
          <w:sz w:val="24"/>
        </w:rPr>
        <w:t xml:space="preserve">　</w:t>
      </w:r>
      <w:r>
        <w:rPr>
          <w:rFonts w:ascii="UD デジタル 教科書体 N-R" w:eastAsia="UD デジタル 教科書体 N-R" w:hint="eastAsia"/>
          <w:sz w:val="24"/>
        </w:rPr>
        <w:t xml:space="preserve">　</w:t>
      </w:r>
    </w:p>
    <w:p w14:paraId="009216C2" w14:textId="692FDAA3" w:rsidR="0003449E" w:rsidRDefault="0003449E" w:rsidP="00D13396">
      <w:pPr>
        <w:spacing w:line="360" w:lineRule="auto"/>
        <w:ind w:right="800"/>
        <w:rPr>
          <w:rFonts w:ascii="UD デジタル 教科書体 N-R" w:eastAsia="UD デジタル 教科書体 N-R"/>
          <w:sz w:val="20"/>
          <w:szCs w:val="20"/>
        </w:rPr>
      </w:pPr>
    </w:p>
    <w:p w14:paraId="1E217F9B" w14:textId="683972BC" w:rsidR="00F1283B" w:rsidRDefault="00F1283B" w:rsidP="00F1283B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</w:t>
      </w:r>
      <w:r w:rsidR="00B4185B">
        <w:rPr>
          <w:rFonts w:ascii="UD デジタル 教科書体 N-R" w:eastAsia="UD デジタル 教科書体 N-R" w:hint="eastAsia"/>
          <w:sz w:val="20"/>
          <w:szCs w:val="20"/>
        </w:rPr>
        <w:t>4</w:t>
      </w:r>
    </w:p>
    <w:p w14:paraId="06291F79" w14:textId="77777777" w:rsidR="00F1283B" w:rsidRDefault="00F1283B" w:rsidP="00F1283B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　　年　　月　　日作成</w:t>
      </w:r>
    </w:p>
    <w:p w14:paraId="72A92757" w14:textId="77777777" w:rsidR="00F1283B" w:rsidRDefault="00F1283B" w:rsidP="00F1283B">
      <w:pPr>
        <w:rPr>
          <w:rFonts w:ascii="UD デジタル 教科書体 N-R" w:eastAsia="UD デジタル 教科書体 N-R"/>
          <w:bCs/>
          <w:sz w:val="18"/>
        </w:rPr>
      </w:pPr>
    </w:p>
    <w:p w14:paraId="5E573242" w14:textId="77777777" w:rsidR="00F1283B" w:rsidRDefault="00F1283B" w:rsidP="00F1283B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令和4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</w:t>
      </w:r>
    </w:p>
    <w:p w14:paraId="522FFF58" w14:textId="4A8D61E5" w:rsidR="00F1283B" w:rsidRDefault="00F1283B" w:rsidP="00F1283B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int="eastAsia"/>
          <w:bCs/>
          <w:sz w:val="28"/>
          <w:szCs w:val="28"/>
        </w:rPr>
        <w:t>（校内日常清掃</w:t>
      </w:r>
      <w:r w:rsidR="009B2341">
        <w:rPr>
          <w:rFonts w:ascii="UD デジタル 教科書体 N-R" w:eastAsia="UD デジタル 教科書体 N-R" w:hint="eastAsia"/>
          <w:bCs/>
          <w:sz w:val="28"/>
          <w:szCs w:val="28"/>
        </w:rPr>
        <w:t>作業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指導用）</w:t>
      </w:r>
    </w:p>
    <w:p w14:paraId="1663A5FE" w14:textId="77777777" w:rsidR="00F1283B" w:rsidRDefault="00F1283B" w:rsidP="00F1283B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871"/>
        <w:gridCol w:w="4208"/>
      </w:tblGrid>
      <w:tr w:rsidR="00F1283B" w14:paraId="5321CA67" w14:textId="77777777" w:rsidTr="00F1283B">
        <w:trPr>
          <w:cantSplit/>
          <w:trHeight w:val="59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BEA5" w14:textId="77777777" w:rsidR="00F1283B" w:rsidRDefault="00F1283B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A5A" w14:textId="77777777" w:rsidR="00F1283B" w:rsidRDefault="00F1283B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1B9DD132" w14:textId="77777777" w:rsidR="00F1283B" w:rsidRDefault="00F1283B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08483E8E" w14:textId="77777777" w:rsidR="00F1283B" w:rsidRDefault="00F1283B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  <w:p w14:paraId="106F1E1E" w14:textId="160C0547" w:rsidR="002720C4" w:rsidRDefault="002720C4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中学校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2C29" w14:textId="77777777" w:rsidR="00F1283B" w:rsidRDefault="00F1283B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F1283B" w14:paraId="4D35052E" w14:textId="77777777" w:rsidTr="00F1283B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C362" w14:textId="77777777" w:rsidR="00F1283B" w:rsidRDefault="00F1283B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6B02" w14:textId="77777777" w:rsidR="00F1283B" w:rsidRDefault="00F1283B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3073" w14:textId="77777777" w:rsidR="00BE28D3" w:rsidRDefault="00BE28D3">
            <w:pPr>
              <w:rPr>
                <w:rFonts w:ascii="UD デジタル 教科書体 N-R" w:eastAsia="UD デジタル 教科書体 N-R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bCs/>
                <w:color w:val="FF0000"/>
                <w:kern w:val="0"/>
                <w:sz w:val="16"/>
                <w:szCs w:val="16"/>
              </w:rPr>
              <w:t>参加見込み人数を記入ください。</w:t>
            </w:r>
          </w:p>
          <w:p w14:paraId="164B7046" w14:textId="095E61C8" w:rsidR="00F1283B" w:rsidRDefault="00F1283B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：</w:t>
            </w:r>
            <w:r w:rsidR="00BE28D3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名</w:t>
            </w:r>
          </w:p>
          <w:p w14:paraId="2B67EE7D" w14:textId="31569BB5" w:rsidR="00F93216" w:rsidRDefault="00F93216" w:rsidP="00771C6D">
            <w:pPr>
              <w:spacing w:line="0" w:lineRule="atLeas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F1283B" w14:paraId="5E4120FB" w14:textId="77777777" w:rsidTr="00F1283B">
        <w:trPr>
          <w:cantSplit/>
          <w:trHeight w:val="487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9267" w14:textId="77777777" w:rsidR="00F1283B" w:rsidRDefault="00F1283B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生徒の現状と今年度の目標</w:t>
            </w:r>
          </w:p>
        </w:tc>
      </w:tr>
      <w:tr w:rsidR="00F1283B" w14:paraId="6F45190E" w14:textId="77777777" w:rsidTr="00F1283B">
        <w:trPr>
          <w:cantSplit/>
          <w:trHeight w:val="213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36E" w14:textId="77777777" w:rsidR="00F1283B" w:rsidRDefault="00F1283B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F1283B" w14:paraId="35D4550F" w14:textId="77777777" w:rsidTr="00F1283B">
        <w:trPr>
          <w:cantSplit/>
          <w:trHeight w:val="678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33D5" w14:textId="77777777" w:rsidR="00F1283B" w:rsidRDefault="00F1283B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月ごとの具体的な指導内容</w:t>
            </w:r>
          </w:p>
        </w:tc>
      </w:tr>
      <w:tr w:rsidR="00F1283B" w14:paraId="3633709F" w14:textId="77777777" w:rsidTr="00F1283B">
        <w:trPr>
          <w:cantSplit/>
          <w:trHeight w:val="1435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02C2" w14:textId="77777777" w:rsidR="00F1283B" w:rsidRDefault="00F1283B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BF1" w14:textId="77777777" w:rsidR="00F1283B" w:rsidRDefault="00F1283B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F1283B" w14:paraId="60248BF0" w14:textId="77777777" w:rsidTr="00F1283B">
        <w:trPr>
          <w:cantSplit/>
          <w:trHeight w:val="1400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55F5" w14:textId="77777777" w:rsidR="00F1283B" w:rsidRDefault="00F1283B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BD0" w14:textId="77777777" w:rsidR="00F1283B" w:rsidRDefault="00F1283B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75196AED" w14:textId="77777777" w:rsidR="00F1283B" w:rsidRDefault="00F1283B" w:rsidP="00F1283B">
      <w:pPr>
        <w:jc w:val="left"/>
        <w:rPr>
          <w:rFonts w:ascii="UD デジタル 教科書体 N-R" w:eastAsia="UD デジタル 教科書体 N-R"/>
          <w:b/>
          <w:bCs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73165F" w14:paraId="37A8BA05" w14:textId="77777777" w:rsidTr="000E47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4A7" w14:textId="77777777" w:rsidR="0073165F" w:rsidRDefault="0073165F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494" w14:textId="77777777" w:rsidR="0073165F" w:rsidRDefault="0073165F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C9A0" w14:textId="77777777" w:rsidR="0073165F" w:rsidRDefault="0073165F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73165F" w14:paraId="79390CD4" w14:textId="77777777" w:rsidTr="000E4701">
        <w:trPr>
          <w:trHeight w:val="10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C47" w14:textId="77777777" w:rsidR="000E4701" w:rsidRDefault="000E4701" w:rsidP="000E4701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6B720CAE" w14:textId="168E6943" w:rsidR="0073165F" w:rsidRDefault="000E4701" w:rsidP="000E4701">
            <w:pPr>
              <w:ind w:firstLineChars="100" w:firstLine="220"/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kern w:val="0"/>
                <w:sz w:val="22"/>
              </w:rPr>
              <w:t>時　分　～　時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E387" w14:textId="77777777" w:rsidR="000E4701" w:rsidRDefault="000E4701" w:rsidP="000E4701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45ED2542" w14:textId="357F9699" w:rsidR="0073165F" w:rsidRDefault="000E4701" w:rsidP="000E4701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kern w:val="0"/>
                <w:sz w:val="22"/>
              </w:rPr>
              <w:t>時　分　～　時　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FFB" w14:textId="77777777" w:rsidR="000E4701" w:rsidRDefault="000E4701" w:rsidP="000E4701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6986F384" w14:textId="377CF7A9" w:rsidR="0073165F" w:rsidRDefault="000E4701" w:rsidP="000E4701">
            <w:pPr>
              <w:jc w:val="righ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kern w:val="0"/>
                <w:sz w:val="22"/>
              </w:rPr>
              <w:t>時　分　～　時　分</w:t>
            </w:r>
          </w:p>
        </w:tc>
      </w:tr>
    </w:tbl>
    <w:p w14:paraId="1CAE2737" w14:textId="77777777" w:rsidR="00F1283B" w:rsidRDefault="00F1283B" w:rsidP="00F1283B">
      <w:pPr>
        <w:tabs>
          <w:tab w:val="left" w:pos="5690"/>
        </w:tabs>
        <w:rPr>
          <w:rFonts w:ascii="UD デジタル 教科書体 N-R" w:eastAsia="UD デジタル 教科書体 N-R"/>
          <w:bCs/>
          <w:sz w:val="22"/>
          <w:szCs w:val="22"/>
        </w:rPr>
      </w:pPr>
    </w:p>
    <w:p w14:paraId="602328BE" w14:textId="77777777" w:rsidR="00F1283B" w:rsidRDefault="00F1283B" w:rsidP="00F1283B">
      <w:pPr>
        <w:tabs>
          <w:tab w:val="left" w:pos="5690"/>
        </w:tabs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3希望までご記入ください。</w:t>
      </w:r>
    </w:p>
    <w:p w14:paraId="3FDEF0F7" w14:textId="77777777" w:rsidR="00F1283B" w:rsidRDefault="00F1283B" w:rsidP="00F1283B">
      <w:pPr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66CF1BCE" w14:textId="77777777" w:rsidR="00F1283B" w:rsidRDefault="00F1283B" w:rsidP="00F1283B">
      <w:pPr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p w14:paraId="6BE37EAC" w14:textId="117F7610" w:rsidR="00F1283B" w:rsidRPr="00F1283B" w:rsidRDefault="00F1283B" w:rsidP="00496E5B">
      <w:pPr>
        <w:spacing w:line="360" w:lineRule="auto"/>
        <w:jc w:val="right"/>
        <w:rPr>
          <w:rFonts w:ascii="UD デジタル 教科書体 N-R" w:eastAsia="UD デジタル 教科書体 N-R"/>
          <w:sz w:val="20"/>
          <w:szCs w:val="20"/>
        </w:rPr>
      </w:pPr>
    </w:p>
    <w:p w14:paraId="61E0F4BD" w14:textId="77777777" w:rsidR="00F1283B" w:rsidRDefault="00F1283B" w:rsidP="00496E5B">
      <w:pPr>
        <w:spacing w:line="360" w:lineRule="auto"/>
        <w:jc w:val="right"/>
        <w:rPr>
          <w:rFonts w:ascii="UD デジタル 教科書体 N-R" w:eastAsia="UD デジタル 教科書体 N-R"/>
          <w:sz w:val="20"/>
          <w:szCs w:val="20"/>
        </w:rPr>
      </w:pPr>
    </w:p>
    <w:sectPr w:rsidR="00F1283B" w:rsidSect="00EC1B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7F0E"/>
    <w:rsid w:val="00060844"/>
    <w:rsid w:val="00070D25"/>
    <w:rsid w:val="00075335"/>
    <w:rsid w:val="000B36B3"/>
    <w:rsid w:val="000C2E51"/>
    <w:rsid w:val="000E4701"/>
    <w:rsid w:val="001135A7"/>
    <w:rsid w:val="00125C77"/>
    <w:rsid w:val="00141733"/>
    <w:rsid w:val="00163678"/>
    <w:rsid w:val="001B16C7"/>
    <w:rsid w:val="001B17A4"/>
    <w:rsid w:val="001D4BC4"/>
    <w:rsid w:val="001E12C3"/>
    <w:rsid w:val="00262850"/>
    <w:rsid w:val="00266ED9"/>
    <w:rsid w:val="002720C4"/>
    <w:rsid w:val="002A721C"/>
    <w:rsid w:val="002B27F3"/>
    <w:rsid w:val="002B78E8"/>
    <w:rsid w:val="002C5601"/>
    <w:rsid w:val="002C7EAD"/>
    <w:rsid w:val="002E2390"/>
    <w:rsid w:val="002E677F"/>
    <w:rsid w:val="00311326"/>
    <w:rsid w:val="00323B12"/>
    <w:rsid w:val="00361DCE"/>
    <w:rsid w:val="00394850"/>
    <w:rsid w:val="003A2869"/>
    <w:rsid w:val="003D1977"/>
    <w:rsid w:val="00404BCE"/>
    <w:rsid w:val="00425136"/>
    <w:rsid w:val="0043338C"/>
    <w:rsid w:val="004473AE"/>
    <w:rsid w:val="004522BE"/>
    <w:rsid w:val="004547D7"/>
    <w:rsid w:val="00480B2C"/>
    <w:rsid w:val="004812A1"/>
    <w:rsid w:val="00496E5B"/>
    <w:rsid w:val="004A63AE"/>
    <w:rsid w:val="004B0395"/>
    <w:rsid w:val="004E4691"/>
    <w:rsid w:val="004E7F70"/>
    <w:rsid w:val="005360EF"/>
    <w:rsid w:val="0054134B"/>
    <w:rsid w:val="005729D4"/>
    <w:rsid w:val="005766AA"/>
    <w:rsid w:val="005943CB"/>
    <w:rsid w:val="005A317C"/>
    <w:rsid w:val="005C2343"/>
    <w:rsid w:val="00605B38"/>
    <w:rsid w:val="006060FC"/>
    <w:rsid w:val="00623CFB"/>
    <w:rsid w:val="006329CB"/>
    <w:rsid w:val="0063561A"/>
    <w:rsid w:val="00636311"/>
    <w:rsid w:val="00646DF4"/>
    <w:rsid w:val="006665E1"/>
    <w:rsid w:val="00695F5B"/>
    <w:rsid w:val="006978EE"/>
    <w:rsid w:val="006E06DE"/>
    <w:rsid w:val="006E737C"/>
    <w:rsid w:val="006F4890"/>
    <w:rsid w:val="006F4EB3"/>
    <w:rsid w:val="00700A46"/>
    <w:rsid w:val="0071374D"/>
    <w:rsid w:val="00720C9B"/>
    <w:rsid w:val="0073165F"/>
    <w:rsid w:val="007418FF"/>
    <w:rsid w:val="007675F5"/>
    <w:rsid w:val="00771C6D"/>
    <w:rsid w:val="00775774"/>
    <w:rsid w:val="00792405"/>
    <w:rsid w:val="007A39E6"/>
    <w:rsid w:val="007C7C88"/>
    <w:rsid w:val="00807F81"/>
    <w:rsid w:val="008551FE"/>
    <w:rsid w:val="008560EC"/>
    <w:rsid w:val="00857EF3"/>
    <w:rsid w:val="0087096E"/>
    <w:rsid w:val="00896383"/>
    <w:rsid w:val="008A08A9"/>
    <w:rsid w:val="008A1F39"/>
    <w:rsid w:val="008C5BDA"/>
    <w:rsid w:val="008C6F44"/>
    <w:rsid w:val="008D16EB"/>
    <w:rsid w:val="008E3BB0"/>
    <w:rsid w:val="00927A32"/>
    <w:rsid w:val="009479BF"/>
    <w:rsid w:val="00961522"/>
    <w:rsid w:val="00970395"/>
    <w:rsid w:val="009B2341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B1A9C"/>
    <w:rsid w:val="00AD4FFE"/>
    <w:rsid w:val="00B157D9"/>
    <w:rsid w:val="00B22487"/>
    <w:rsid w:val="00B2500F"/>
    <w:rsid w:val="00B375F7"/>
    <w:rsid w:val="00B4185B"/>
    <w:rsid w:val="00BD4655"/>
    <w:rsid w:val="00BE28D3"/>
    <w:rsid w:val="00BE50DB"/>
    <w:rsid w:val="00C248C9"/>
    <w:rsid w:val="00C339F1"/>
    <w:rsid w:val="00CB3E6C"/>
    <w:rsid w:val="00D13396"/>
    <w:rsid w:val="00DA1F56"/>
    <w:rsid w:val="00DC0753"/>
    <w:rsid w:val="00DE630E"/>
    <w:rsid w:val="00E076E1"/>
    <w:rsid w:val="00E1201C"/>
    <w:rsid w:val="00E17CFF"/>
    <w:rsid w:val="00E20B48"/>
    <w:rsid w:val="00E536EA"/>
    <w:rsid w:val="00E63E00"/>
    <w:rsid w:val="00E97FC7"/>
    <w:rsid w:val="00EB143F"/>
    <w:rsid w:val="00EC1B3F"/>
    <w:rsid w:val="00ED635A"/>
    <w:rsid w:val="00F1283B"/>
    <w:rsid w:val="00F301D8"/>
    <w:rsid w:val="00F61146"/>
    <w:rsid w:val="00F9321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20</cp:revision>
  <cp:lastPrinted>2020-03-29T23:25:00Z</cp:lastPrinted>
  <dcterms:created xsi:type="dcterms:W3CDTF">2021-05-27T04:57:00Z</dcterms:created>
  <dcterms:modified xsi:type="dcterms:W3CDTF">2021-12-24T01:34:00Z</dcterms:modified>
</cp:coreProperties>
</file>